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64A36">
        <w:t>2014-11-20 įsakymu Nr. V – 36</w:t>
      </w:r>
      <w:r w:rsidR="0078600A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A4937">
        <w:rPr>
          <w:b/>
          <w:bCs/>
        </w:rPr>
        <w:t>10</w:t>
      </w:r>
      <w:r w:rsidR="00D76162">
        <w:rPr>
          <w:b/>
          <w:bCs/>
        </w:rPr>
        <w:t>a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064A36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64A36" w:rsidP="00DE2DB4">
      <w:pPr>
        <w:jc w:val="center"/>
        <w:rPr>
          <w:b/>
        </w:rPr>
      </w:pPr>
      <w:r>
        <w:rPr>
          <w:b/>
        </w:rPr>
        <w:t>2015-01-20</w:t>
      </w:r>
      <w:r w:rsidR="007310EC" w:rsidRPr="007310EC">
        <w:rPr>
          <w:b/>
        </w:rPr>
        <w:t xml:space="preserve"> </w:t>
      </w:r>
      <w:r w:rsidR="0078600A">
        <w:rPr>
          <w:b/>
        </w:rPr>
        <w:t xml:space="preserve"> Nr.</w:t>
      </w:r>
      <w:r>
        <w:rPr>
          <w:b/>
        </w:rPr>
        <w:t>AD2-</w:t>
      </w:r>
      <w:r w:rsidR="0078600A">
        <w:rPr>
          <w:b/>
        </w:rPr>
        <w:t xml:space="preserve"> 4</w:t>
      </w:r>
      <w:r>
        <w:rPr>
          <w:b/>
        </w:rPr>
        <w:t>/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1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017116">
        <w:t>4</w:t>
      </w:r>
      <w:r w:rsidR="00BF3163">
        <w:t>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017116">
        <w:t>1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D76162">
        <w:t>3025,9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D76162">
        <w:t>2572,4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64A36" w:rsidTr="00064A36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  <w:p w:rsidR="00064A36" w:rsidRDefault="00064A36" w:rsidP="00064A36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  <w:p w:rsidR="00064A36" w:rsidRDefault="00064A36" w:rsidP="00064A36">
            <w:pPr>
              <w:pStyle w:val="TableContents"/>
              <w:jc w:val="center"/>
            </w:pPr>
            <w:r>
              <w:t>Pastabos</w:t>
            </w: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,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,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Pr="00B74A89" w:rsidRDefault="00064A36" w:rsidP="00064A36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  <w:tr w:rsidR="00064A36" w:rsidTr="00064A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36" w:rsidRDefault="00064A36" w:rsidP="0006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2,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36" w:rsidRDefault="00064A36" w:rsidP="00064A36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064A36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64A36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64A36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64A36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E645F1" w:rsidP="009900AC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64A36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81167F" w:rsidP="00A27A6A">
            <w:pPr>
              <w:pStyle w:val="TableContents"/>
              <w:snapToGrid w:val="0"/>
            </w:pPr>
            <w:r>
              <w:t>Lietvamzdžių</w:t>
            </w:r>
            <w:r w:rsidR="00E645F1">
              <w:t xml:space="preserve"> keit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645F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 xml:space="preserve"> 201</w:t>
            </w:r>
            <w:r w:rsidR="00064A36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2A" w:rsidRDefault="0052622A">
      <w:r>
        <w:separator/>
      </w:r>
    </w:p>
  </w:endnote>
  <w:endnote w:type="continuationSeparator" w:id="0">
    <w:p w:rsidR="0052622A" w:rsidRDefault="0052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44AA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44AA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A3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2A" w:rsidRDefault="0052622A">
      <w:r>
        <w:separator/>
      </w:r>
    </w:p>
  </w:footnote>
  <w:footnote w:type="continuationSeparator" w:id="0">
    <w:p w:rsidR="0052622A" w:rsidRDefault="0052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44AA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44AA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A3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07A1"/>
    <w:rsid w:val="00057E49"/>
    <w:rsid w:val="00064A36"/>
    <w:rsid w:val="000919B4"/>
    <w:rsid w:val="000925A9"/>
    <w:rsid w:val="001A34B3"/>
    <w:rsid w:val="001B7D73"/>
    <w:rsid w:val="001B7F3F"/>
    <w:rsid w:val="00215C6E"/>
    <w:rsid w:val="0026071A"/>
    <w:rsid w:val="00271E0E"/>
    <w:rsid w:val="002823D8"/>
    <w:rsid w:val="0028790A"/>
    <w:rsid w:val="002A76EB"/>
    <w:rsid w:val="00300E4A"/>
    <w:rsid w:val="00327992"/>
    <w:rsid w:val="00344AAF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2622A"/>
    <w:rsid w:val="00535AB7"/>
    <w:rsid w:val="00536E25"/>
    <w:rsid w:val="00552942"/>
    <w:rsid w:val="00553F67"/>
    <w:rsid w:val="00563824"/>
    <w:rsid w:val="00577945"/>
    <w:rsid w:val="00582CEB"/>
    <w:rsid w:val="005A4110"/>
    <w:rsid w:val="006442E4"/>
    <w:rsid w:val="006662B5"/>
    <w:rsid w:val="00676512"/>
    <w:rsid w:val="00682A3E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8600A"/>
    <w:rsid w:val="007D2F96"/>
    <w:rsid w:val="0081167F"/>
    <w:rsid w:val="0082744D"/>
    <w:rsid w:val="00885EF8"/>
    <w:rsid w:val="008D412C"/>
    <w:rsid w:val="0092288E"/>
    <w:rsid w:val="009419E1"/>
    <w:rsid w:val="0094700A"/>
    <w:rsid w:val="009900AC"/>
    <w:rsid w:val="009B5A73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2365E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D3DEF"/>
    <w:rsid w:val="00CF15A4"/>
    <w:rsid w:val="00CF38AA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EE01AA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C6B0BEA-5320-41FA-A261-FDDCAC5B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B09A-3AF9-466B-B9BC-0499EA27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1-26T07:34:00Z</dcterms:created>
  <dcterms:modified xsi:type="dcterms:W3CDTF">2015-01-20T15:05:00Z</dcterms:modified>
  <cp:category>ĮSAKYMAS</cp:category>
</cp:coreProperties>
</file>